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12" w:rsidRPr="00215ACD" w:rsidRDefault="00215ACD" w:rsidP="00215ACD">
      <w:pPr>
        <w:pStyle w:val="a6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215ACD">
        <w:rPr>
          <w:rFonts w:asciiTheme="majorEastAsia" w:eastAsiaTheme="majorEastAsia" w:hAnsiTheme="majorEastAsia" w:hint="eastAsia"/>
        </w:rPr>
        <w:t>「個人シート」</w:t>
      </w:r>
      <w:r w:rsidR="00AC7546">
        <w:rPr>
          <w:rFonts w:asciiTheme="majorEastAsia" w:eastAsiaTheme="majorEastAsia" w:hAnsiTheme="majorEastAsia" w:hint="eastAsia"/>
        </w:rPr>
        <w:t>の一例</w:t>
      </w:r>
      <w:r w:rsidRPr="00215ACD">
        <w:rPr>
          <w:rFonts w:asciiTheme="majorEastAsia" w:eastAsiaTheme="majorEastAsia" w:hAnsiTheme="majorEastAsia" w:hint="eastAsia"/>
        </w:rPr>
        <w:t>…児童の実態、個人目標、支援方法、評価を記載している。</w:t>
      </w:r>
      <w:bookmarkStart w:id="0" w:name="_GoBack"/>
      <w:bookmarkEnd w:id="0"/>
    </w:p>
    <w:p w:rsidR="000D7AA9" w:rsidRPr="00CC383A" w:rsidRDefault="00DA5F1E" w:rsidP="000D7AA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個人シート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55"/>
        <w:gridCol w:w="6"/>
        <w:gridCol w:w="425"/>
        <w:gridCol w:w="567"/>
        <w:gridCol w:w="2107"/>
        <w:gridCol w:w="619"/>
        <w:gridCol w:w="1741"/>
        <w:gridCol w:w="540"/>
        <w:gridCol w:w="1817"/>
        <w:gridCol w:w="593"/>
        <w:gridCol w:w="22"/>
        <w:gridCol w:w="1737"/>
        <w:gridCol w:w="510"/>
        <w:gridCol w:w="1848"/>
        <w:gridCol w:w="12"/>
      </w:tblGrid>
      <w:tr w:rsidR="009242EF" w:rsidRPr="00CC383A" w:rsidTr="00764096">
        <w:trPr>
          <w:gridAfter w:val="1"/>
          <w:wAfter w:w="12" w:type="dxa"/>
        </w:trPr>
        <w:tc>
          <w:tcPr>
            <w:tcW w:w="15787" w:type="dxa"/>
            <w:gridSpan w:val="14"/>
          </w:tcPr>
          <w:p w:rsidR="009242EF" w:rsidRPr="00CC383A" w:rsidRDefault="009242EF" w:rsidP="007B3022">
            <w:pPr>
              <w:rPr>
                <w:rFonts w:asciiTheme="majorEastAsia" w:eastAsiaTheme="majorEastAsia" w:hAnsiTheme="majorEastAsia"/>
                <w:szCs w:val="21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教育支援計画より</w:t>
            </w:r>
            <w:r w:rsidR="004C65E4">
              <w:rPr>
                <w:rFonts w:asciiTheme="majorEastAsia" w:eastAsiaTheme="majorEastAsia" w:hAnsiTheme="majorEastAsia" w:hint="eastAsia"/>
              </w:rPr>
              <w:t xml:space="preserve">　　・</w:t>
            </w:r>
            <w:r w:rsidRPr="00CC383A">
              <w:rPr>
                <w:rFonts w:asciiTheme="majorEastAsia" w:eastAsiaTheme="majorEastAsia" w:hAnsiTheme="majorEastAsia" w:hint="eastAsia"/>
                <w:szCs w:val="21"/>
              </w:rPr>
              <w:t>表情や身振り、発声等で意思表示することができる。</w:t>
            </w:r>
            <w:r w:rsidR="0043497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434970" w:rsidRPr="00ED7D9D">
              <w:rPr>
                <w:rFonts w:asciiTheme="majorEastAsia" w:eastAsiaTheme="majorEastAsia" w:hAnsiTheme="majorEastAsia" w:hint="eastAsia"/>
                <w:szCs w:val="21"/>
              </w:rPr>
              <w:t>・頭部を保持する力を高める</w:t>
            </w:r>
            <w:r w:rsidR="00434970">
              <w:rPr>
                <w:rFonts w:asciiTheme="majorEastAsia" w:eastAsiaTheme="majorEastAsia" w:hAnsiTheme="majorEastAsia" w:hint="eastAsia"/>
                <w:szCs w:val="21"/>
              </w:rPr>
              <w:t>ことができる</w:t>
            </w:r>
            <w:r w:rsidR="00434970" w:rsidRPr="00ED7D9D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  <w:tr w:rsidR="009242EF" w:rsidRPr="00CC383A" w:rsidTr="007F40D0">
        <w:trPr>
          <w:gridAfter w:val="1"/>
          <w:wAfter w:w="12" w:type="dxa"/>
        </w:trPr>
        <w:tc>
          <w:tcPr>
            <w:tcW w:w="15787" w:type="dxa"/>
            <w:gridSpan w:val="14"/>
            <w:tcBorders>
              <w:bottom w:val="double" w:sz="4" w:space="0" w:color="auto"/>
            </w:tcBorders>
          </w:tcPr>
          <w:p w:rsidR="007B3022" w:rsidRDefault="009242EF" w:rsidP="007B3022">
            <w:pPr>
              <w:rPr>
                <w:rFonts w:asciiTheme="majorEastAsia" w:eastAsiaTheme="majorEastAsia" w:hAnsiTheme="majorEastAsia"/>
                <w:szCs w:val="21"/>
              </w:rPr>
            </w:pPr>
            <w:r w:rsidRPr="00CC383A">
              <w:rPr>
                <w:rFonts w:asciiTheme="majorEastAsia" w:eastAsiaTheme="majorEastAsia" w:hAnsiTheme="majorEastAsia" w:hint="eastAsia"/>
                <w:szCs w:val="21"/>
              </w:rPr>
              <w:t>個別の指導計画より</w:t>
            </w:r>
            <w:r w:rsidR="004C65E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945047" w:rsidRPr="00945047">
              <w:rPr>
                <w:rFonts w:asciiTheme="majorEastAsia" w:eastAsiaTheme="majorEastAsia" w:hAnsiTheme="majorEastAsia" w:hint="eastAsia"/>
                <w:szCs w:val="21"/>
              </w:rPr>
              <w:t>・音楽を</w:t>
            </w:r>
            <w:r w:rsidR="007B3022">
              <w:rPr>
                <w:rFonts w:asciiTheme="majorEastAsia" w:eastAsiaTheme="majorEastAsia" w:hAnsiTheme="majorEastAsia" w:hint="eastAsia"/>
                <w:szCs w:val="21"/>
              </w:rPr>
              <w:t>聴くことで表情や身振り（目や手、足の動き）を通して快の気持ちを表出できる。楽器を音に合わせて鳴らすことができる</w:t>
            </w:r>
            <w:r w:rsidR="00945047" w:rsidRPr="0094504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45047" w:rsidRDefault="00945047" w:rsidP="007B3022">
            <w:pPr>
              <w:ind w:firstLineChars="1100" w:firstLine="2081"/>
              <w:rPr>
                <w:rFonts w:asciiTheme="majorEastAsia" w:eastAsiaTheme="majorEastAsia" w:hAnsiTheme="majorEastAsia"/>
                <w:szCs w:val="21"/>
              </w:rPr>
            </w:pPr>
            <w:r w:rsidRPr="00945047">
              <w:rPr>
                <w:rFonts w:asciiTheme="majorEastAsia" w:eastAsiaTheme="majorEastAsia" w:hAnsiTheme="majorEastAsia" w:hint="eastAsia"/>
                <w:szCs w:val="21"/>
              </w:rPr>
              <w:t>素材の感触を楽しむことができる。身体を動かして楽しむことができる。</w:t>
            </w:r>
          </w:p>
          <w:p w:rsidR="007B3022" w:rsidRDefault="007B647B" w:rsidP="007B3022">
            <w:pPr>
              <w:ind w:firstLineChars="1000" w:firstLine="1892"/>
              <w:rPr>
                <w:rFonts w:asciiTheme="majorEastAsia" w:eastAsiaTheme="majorEastAsia" w:hAnsiTheme="majorEastAsia"/>
                <w:szCs w:val="21"/>
              </w:rPr>
            </w:pPr>
            <w:r w:rsidRPr="007B647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B3022">
              <w:rPr>
                <w:rFonts w:asciiTheme="majorEastAsia" w:eastAsiaTheme="majorEastAsia" w:hAnsiTheme="majorEastAsia" w:hint="eastAsia"/>
                <w:szCs w:val="21"/>
              </w:rPr>
              <w:t>両腕で身体を支え</w:t>
            </w:r>
            <w:r w:rsidRPr="007B647B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7B3022" w:rsidRPr="007B647B">
              <w:rPr>
                <w:rFonts w:asciiTheme="majorEastAsia" w:eastAsiaTheme="majorEastAsia" w:hAnsiTheme="majorEastAsia" w:hint="eastAsia"/>
                <w:szCs w:val="21"/>
              </w:rPr>
              <w:t>座位姿勢</w:t>
            </w:r>
            <w:r w:rsidR="007B3022">
              <w:rPr>
                <w:rFonts w:asciiTheme="majorEastAsia" w:eastAsiaTheme="majorEastAsia" w:hAnsiTheme="majorEastAsia" w:hint="eastAsia"/>
                <w:szCs w:val="21"/>
              </w:rPr>
              <w:t>を30秒間</w:t>
            </w:r>
            <w:r w:rsidRPr="007B647B">
              <w:rPr>
                <w:rFonts w:asciiTheme="majorEastAsia" w:eastAsiaTheme="majorEastAsia" w:hAnsiTheme="majorEastAsia" w:hint="eastAsia"/>
                <w:szCs w:val="21"/>
              </w:rPr>
              <w:t>保つことができる。目的</w:t>
            </w:r>
            <w:r w:rsidR="007B3022">
              <w:rPr>
                <w:rFonts w:asciiTheme="majorEastAsia" w:eastAsiaTheme="majorEastAsia" w:hAnsiTheme="majorEastAsia" w:hint="eastAsia"/>
                <w:szCs w:val="21"/>
              </w:rPr>
              <w:t>を理解して</w:t>
            </w:r>
            <w:r w:rsidRPr="007B647B">
              <w:rPr>
                <w:rFonts w:asciiTheme="majorEastAsia" w:eastAsiaTheme="majorEastAsia" w:hAnsiTheme="majorEastAsia" w:hint="eastAsia"/>
                <w:szCs w:val="21"/>
              </w:rPr>
              <w:t>手を動かすことができる。</w:t>
            </w:r>
          </w:p>
          <w:p w:rsidR="009242EF" w:rsidRPr="00CC383A" w:rsidRDefault="00434970" w:rsidP="005A2AD6">
            <w:pPr>
              <w:ind w:firstLineChars="1100" w:firstLine="2081"/>
              <w:rPr>
                <w:rFonts w:asciiTheme="majorEastAsia" w:eastAsiaTheme="majorEastAsia" w:hAnsiTheme="majorEastAsia"/>
                <w:szCs w:val="21"/>
              </w:rPr>
            </w:pPr>
            <w:r w:rsidRPr="00ED7D9D">
              <w:rPr>
                <w:rFonts w:asciiTheme="majorEastAsia" w:eastAsiaTheme="majorEastAsia" w:hAnsiTheme="majorEastAsia" w:hint="eastAsia"/>
                <w:szCs w:val="21"/>
              </w:rPr>
              <w:t>自分の意思を</w:t>
            </w:r>
            <w:r w:rsidR="007B3022">
              <w:rPr>
                <w:rFonts w:asciiTheme="majorEastAsia" w:eastAsiaTheme="majorEastAsia" w:hAnsiTheme="majorEastAsia" w:hint="eastAsia"/>
                <w:szCs w:val="21"/>
              </w:rPr>
              <w:t>目線や口元の動き等の</w:t>
            </w:r>
            <w:r w:rsidRPr="00ED7D9D">
              <w:rPr>
                <w:rFonts w:asciiTheme="majorEastAsia" w:eastAsiaTheme="majorEastAsia" w:hAnsiTheme="majorEastAsia" w:hint="eastAsia"/>
                <w:szCs w:val="21"/>
              </w:rPr>
              <w:t>表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 w:rsidR="005A2AD6">
              <w:rPr>
                <w:rFonts w:asciiTheme="majorEastAsia" w:eastAsiaTheme="majorEastAsia" w:hAnsiTheme="majorEastAsia" w:hint="eastAsia"/>
                <w:szCs w:val="21"/>
              </w:rPr>
              <w:t>手を伸ばす等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身振り</w:t>
            </w:r>
            <w:r w:rsidRPr="00ED7D9D">
              <w:rPr>
                <w:rFonts w:asciiTheme="majorEastAsia" w:eastAsiaTheme="majorEastAsia" w:hAnsiTheme="majorEastAsia" w:hint="eastAsia"/>
                <w:szCs w:val="21"/>
              </w:rPr>
              <w:t>で伝えることができる。</w:t>
            </w:r>
          </w:p>
        </w:tc>
      </w:tr>
      <w:tr w:rsidR="000D46C9" w:rsidRPr="00CC383A" w:rsidTr="007F40D0">
        <w:tblPrEx>
          <w:tblCellMar>
            <w:left w:w="99" w:type="dxa"/>
            <w:right w:w="99" w:type="dxa"/>
          </w:tblCellMar>
        </w:tblPrEx>
        <w:trPr>
          <w:gridAfter w:val="1"/>
          <w:wAfter w:w="12" w:type="dxa"/>
          <w:trHeight w:val="377"/>
        </w:trPr>
        <w:tc>
          <w:tcPr>
            <w:tcW w:w="368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実態（チェックリスト）</w:t>
            </w:r>
          </w:p>
          <w:p w:rsidR="000D46C9" w:rsidRPr="00DA3CAC" w:rsidRDefault="00FB63FF" w:rsidP="000C7470">
            <w:pPr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B7A7D4" wp14:editId="22AE629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70</wp:posOffset>
                  </wp:positionV>
                  <wp:extent cx="2288023" cy="1628775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23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  <w:p w:rsidR="000D46C9" w:rsidRPr="00BC3F5A" w:rsidRDefault="000D46C9" w:rsidP="000C7470">
            <w:pPr>
              <w:rPr>
                <w:rFonts w:asciiTheme="majorEastAsia" w:eastAsiaTheme="majorEastAsia" w:hAnsiTheme="majorEastAsia"/>
              </w:rPr>
            </w:pPr>
          </w:p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01" w:type="dxa"/>
            <w:gridSpan w:val="11"/>
            <w:tcBorders>
              <w:top w:val="double" w:sz="4" w:space="0" w:color="auto"/>
              <w:left w:val="single" w:sz="4" w:space="0" w:color="auto"/>
            </w:tcBorders>
          </w:tcPr>
          <w:p w:rsidR="000D46C9" w:rsidRPr="00CC383A" w:rsidRDefault="000D46C9" w:rsidP="00424851">
            <w:pPr>
              <w:ind w:left="1135" w:hangingChars="600" w:hanging="1135"/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（</w:t>
            </w:r>
            <w:r w:rsidR="006F4EC0">
              <w:rPr>
                <w:rFonts w:asciiTheme="majorEastAsia" w:eastAsiaTheme="majorEastAsia" w:hAnsiTheme="majorEastAsia" w:hint="eastAsia"/>
              </w:rPr>
              <w:t>聞くこと</w:t>
            </w:r>
            <w:r w:rsidRPr="00CC383A">
              <w:rPr>
                <w:rFonts w:asciiTheme="majorEastAsia" w:eastAsiaTheme="majorEastAsia" w:hAnsiTheme="majorEastAsia" w:hint="eastAsia"/>
              </w:rPr>
              <w:t>）</w:t>
            </w:r>
            <w:r w:rsidR="00422720">
              <w:rPr>
                <w:rFonts w:asciiTheme="majorEastAsia" w:eastAsiaTheme="majorEastAsia" w:hAnsiTheme="majorEastAsia" w:hint="eastAsia"/>
              </w:rPr>
              <w:t>特定の人</w:t>
            </w:r>
            <w:r w:rsidR="005A2AD6">
              <w:rPr>
                <w:rFonts w:asciiTheme="majorEastAsia" w:eastAsiaTheme="majorEastAsia" w:hAnsiTheme="majorEastAsia" w:hint="eastAsia"/>
              </w:rPr>
              <w:t>（家族や担任）</w:t>
            </w:r>
            <w:r w:rsidR="00422720">
              <w:rPr>
                <w:rFonts w:asciiTheme="majorEastAsia" w:eastAsiaTheme="majorEastAsia" w:hAnsiTheme="majorEastAsia" w:hint="eastAsia"/>
              </w:rPr>
              <w:t>に声をかけられると視線を向け、</w:t>
            </w:r>
            <w:r w:rsidR="005A2AD6">
              <w:rPr>
                <w:rFonts w:asciiTheme="majorEastAsia" w:eastAsiaTheme="majorEastAsia" w:hAnsiTheme="majorEastAsia" w:hint="eastAsia"/>
              </w:rPr>
              <w:t>その人の方を見ようと</w:t>
            </w:r>
            <w:r w:rsidR="00422720">
              <w:rPr>
                <w:rFonts w:asciiTheme="majorEastAsia" w:eastAsiaTheme="majorEastAsia" w:hAnsiTheme="majorEastAsia" w:hint="eastAsia"/>
              </w:rPr>
              <w:t>身体を動かす</w:t>
            </w:r>
            <w:r w:rsidR="005A2AD6">
              <w:rPr>
                <w:rFonts w:asciiTheme="majorEastAsia" w:eastAsiaTheme="majorEastAsia" w:hAnsiTheme="majorEastAsia" w:hint="eastAsia"/>
              </w:rPr>
              <w:t>ことがあるが</w:t>
            </w:r>
            <w:r w:rsidR="00422720">
              <w:rPr>
                <w:rFonts w:asciiTheme="majorEastAsia" w:eastAsiaTheme="majorEastAsia" w:hAnsiTheme="majorEastAsia" w:hint="eastAsia"/>
              </w:rPr>
              <w:t>、精神状態でムラが大きい。</w:t>
            </w:r>
          </w:p>
        </w:tc>
      </w:tr>
      <w:tr w:rsidR="000D46C9" w:rsidRPr="00CC383A" w:rsidTr="004C65E4">
        <w:tblPrEx>
          <w:tblCellMar>
            <w:left w:w="99" w:type="dxa"/>
            <w:right w:w="99" w:type="dxa"/>
          </w:tblCellMar>
        </w:tblPrEx>
        <w:trPr>
          <w:gridAfter w:val="1"/>
          <w:wAfter w:w="12" w:type="dxa"/>
          <w:trHeight w:val="74"/>
        </w:trPr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</w:tcPr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01" w:type="dxa"/>
            <w:gridSpan w:val="11"/>
            <w:tcBorders>
              <w:left w:val="single" w:sz="4" w:space="0" w:color="auto"/>
            </w:tcBorders>
          </w:tcPr>
          <w:p w:rsidR="000D46C9" w:rsidRDefault="000D46C9" w:rsidP="00424851">
            <w:pPr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（</w:t>
            </w:r>
            <w:r w:rsidR="006F4EC0">
              <w:rPr>
                <w:rFonts w:asciiTheme="majorEastAsia" w:eastAsiaTheme="majorEastAsia" w:hAnsiTheme="majorEastAsia" w:hint="eastAsia"/>
              </w:rPr>
              <w:t>見ること</w:t>
            </w:r>
            <w:r w:rsidRPr="00CC383A">
              <w:rPr>
                <w:rFonts w:asciiTheme="majorEastAsia" w:eastAsiaTheme="majorEastAsia" w:hAnsiTheme="majorEastAsia" w:hint="eastAsia"/>
              </w:rPr>
              <w:t>）</w:t>
            </w:r>
            <w:r w:rsidR="006F4EC0">
              <w:rPr>
                <w:rFonts w:asciiTheme="majorEastAsia" w:eastAsiaTheme="majorEastAsia" w:hAnsiTheme="majorEastAsia" w:hint="eastAsia"/>
              </w:rPr>
              <w:t>絵本や動画は</w:t>
            </w:r>
            <w:r w:rsidR="005A2AD6">
              <w:rPr>
                <w:rFonts w:asciiTheme="majorEastAsia" w:eastAsiaTheme="majorEastAsia" w:hAnsiTheme="majorEastAsia" w:hint="eastAsia"/>
              </w:rPr>
              <w:t>２～３分間</w:t>
            </w:r>
            <w:r w:rsidR="006F4EC0">
              <w:rPr>
                <w:rFonts w:asciiTheme="majorEastAsia" w:eastAsiaTheme="majorEastAsia" w:hAnsiTheme="majorEastAsia" w:hint="eastAsia"/>
              </w:rPr>
              <w:t>じっと見ることができる。特定の人</w:t>
            </w:r>
            <w:r w:rsidR="005A2AD6">
              <w:rPr>
                <w:rFonts w:asciiTheme="majorEastAsia" w:eastAsiaTheme="majorEastAsia" w:hAnsiTheme="majorEastAsia" w:hint="eastAsia"/>
              </w:rPr>
              <w:t>（家族や担任）</w:t>
            </w:r>
            <w:r w:rsidR="006F4EC0">
              <w:rPr>
                <w:rFonts w:asciiTheme="majorEastAsia" w:eastAsiaTheme="majorEastAsia" w:hAnsiTheme="majorEastAsia" w:hint="eastAsia"/>
              </w:rPr>
              <w:t>はじっと見ることが多い。</w:t>
            </w:r>
          </w:p>
          <w:p w:rsidR="00424851" w:rsidRPr="00CC383A" w:rsidRDefault="00424851" w:rsidP="004248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頭部の保持が難しく、すぐに下を向く。興味がある物に関しては顔を上げたり、動かしたりして見ることができつつある。</w:t>
            </w:r>
          </w:p>
        </w:tc>
      </w:tr>
      <w:tr w:rsidR="000D46C9" w:rsidRPr="00CC383A" w:rsidTr="004C65E4">
        <w:tblPrEx>
          <w:tblCellMar>
            <w:left w:w="99" w:type="dxa"/>
            <w:right w:w="99" w:type="dxa"/>
          </w:tblCellMar>
        </w:tblPrEx>
        <w:trPr>
          <w:gridAfter w:val="1"/>
          <w:wAfter w:w="12" w:type="dxa"/>
          <w:trHeight w:val="70"/>
        </w:trPr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</w:tcPr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01" w:type="dxa"/>
            <w:gridSpan w:val="11"/>
            <w:tcBorders>
              <w:left w:val="single" w:sz="4" w:space="0" w:color="auto"/>
            </w:tcBorders>
          </w:tcPr>
          <w:p w:rsidR="000D46C9" w:rsidRDefault="000D46C9" w:rsidP="00424851">
            <w:pPr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（</w:t>
            </w:r>
            <w:r w:rsidR="006F4EC0">
              <w:rPr>
                <w:rFonts w:asciiTheme="majorEastAsia" w:eastAsiaTheme="majorEastAsia" w:hAnsiTheme="majorEastAsia" w:hint="eastAsia"/>
              </w:rPr>
              <w:t>要求</w:t>
            </w:r>
            <w:r w:rsidRPr="00CC383A">
              <w:rPr>
                <w:rFonts w:asciiTheme="majorEastAsia" w:eastAsiaTheme="majorEastAsia" w:hAnsiTheme="majorEastAsia" w:hint="eastAsia"/>
              </w:rPr>
              <w:t>）</w:t>
            </w:r>
            <w:r w:rsidR="0042485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F4EC0">
              <w:rPr>
                <w:rFonts w:asciiTheme="majorEastAsia" w:eastAsiaTheme="majorEastAsia" w:hAnsiTheme="majorEastAsia" w:hint="eastAsia"/>
              </w:rPr>
              <w:t>好きな歌を歌ってあげると声を出して笑うことが多い。</w:t>
            </w:r>
            <w:r w:rsidR="005A2AD6">
              <w:rPr>
                <w:rFonts w:asciiTheme="majorEastAsia" w:eastAsiaTheme="majorEastAsia" w:hAnsiTheme="majorEastAsia" w:hint="eastAsia"/>
              </w:rPr>
              <w:t>歌を止めると笑いを止め、もう一度歌うと再び笑う。</w:t>
            </w:r>
          </w:p>
          <w:p w:rsidR="00424851" w:rsidRPr="00CC383A" w:rsidRDefault="00424851" w:rsidP="0042485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好きな活動を止めると</w:t>
            </w:r>
            <w:r w:rsidR="00556645">
              <w:rPr>
                <w:rFonts w:asciiTheme="majorEastAsia" w:eastAsiaTheme="majorEastAsia" w:hAnsiTheme="majorEastAsia" w:hint="eastAsia"/>
              </w:rPr>
              <w:t>笑いが止まったり</w:t>
            </w:r>
            <w:r>
              <w:rPr>
                <w:rFonts w:asciiTheme="majorEastAsia" w:eastAsiaTheme="majorEastAsia" w:hAnsiTheme="majorEastAsia" w:hint="eastAsia"/>
              </w:rPr>
              <w:t>、手足をバタバタ動かす行動を止め</w:t>
            </w:r>
            <w:r w:rsidR="00556645">
              <w:rPr>
                <w:rFonts w:asciiTheme="majorEastAsia" w:eastAsiaTheme="majorEastAsia" w:hAnsiTheme="majorEastAsia" w:hint="eastAsia"/>
              </w:rPr>
              <w:t>たりすることがあ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0D46C9" w:rsidRPr="00CC383A" w:rsidTr="004C65E4">
        <w:tblPrEx>
          <w:tblCellMar>
            <w:left w:w="99" w:type="dxa"/>
            <w:right w:w="99" w:type="dxa"/>
          </w:tblCellMar>
        </w:tblPrEx>
        <w:trPr>
          <w:gridAfter w:val="1"/>
          <w:wAfter w:w="12" w:type="dxa"/>
          <w:trHeight w:val="70"/>
        </w:trPr>
        <w:tc>
          <w:tcPr>
            <w:tcW w:w="3686" w:type="dxa"/>
            <w:gridSpan w:val="3"/>
            <w:vMerge/>
            <w:tcBorders>
              <w:right w:val="single" w:sz="4" w:space="0" w:color="auto"/>
            </w:tcBorders>
          </w:tcPr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01" w:type="dxa"/>
            <w:gridSpan w:val="11"/>
            <w:tcBorders>
              <w:left w:val="single" w:sz="4" w:space="0" w:color="auto"/>
            </w:tcBorders>
          </w:tcPr>
          <w:p w:rsidR="001678B1" w:rsidRDefault="000D46C9" w:rsidP="001678B1">
            <w:pPr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（</w:t>
            </w:r>
            <w:r w:rsidR="006F4EC0">
              <w:rPr>
                <w:rFonts w:asciiTheme="majorEastAsia" w:eastAsiaTheme="majorEastAsia" w:hAnsiTheme="majorEastAsia" w:hint="eastAsia"/>
              </w:rPr>
              <w:t>手の動き、身体の動き</w:t>
            </w:r>
            <w:r w:rsidR="001678B1">
              <w:rPr>
                <w:rFonts w:asciiTheme="majorEastAsia" w:eastAsiaTheme="majorEastAsia" w:hAnsiTheme="majorEastAsia" w:hint="eastAsia"/>
              </w:rPr>
              <w:t>）</w:t>
            </w:r>
            <w:r w:rsidR="00422720">
              <w:rPr>
                <w:rFonts w:asciiTheme="majorEastAsia" w:eastAsiaTheme="majorEastAsia" w:hAnsiTheme="majorEastAsia" w:hint="eastAsia"/>
              </w:rPr>
              <w:t>移動や音、状況の変化場面で筋緊張が入ることが多い。</w:t>
            </w:r>
          </w:p>
          <w:p w:rsidR="000D46C9" w:rsidRPr="00CC383A" w:rsidRDefault="006F4EC0" w:rsidP="001678B1">
            <w:pPr>
              <w:ind w:firstLineChars="1200" w:firstLine="22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たい方向へ身体を動か</w:t>
            </w:r>
            <w:r w:rsidR="001678B1">
              <w:rPr>
                <w:rFonts w:asciiTheme="majorEastAsia" w:eastAsiaTheme="majorEastAsia" w:hAnsiTheme="majorEastAsia" w:hint="eastAsia"/>
              </w:rPr>
              <w:t>そうとする</w:t>
            </w:r>
            <w:r w:rsidR="005A2AD6">
              <w:rPr>
                <w:rFonts w:asciiTheme="majorEastAsia" w:eastAsiaTheme="majorEastAsia" w:hAnsiTheme="majorEastAsia" w:hint="eastAsia"/>
              </w:rPr>
              <w:t>。</w:t>
            </w:r>
            <w:r w:rsidR="009E7F12">
              <w:rPr>
                <w:rFonts w:asciiTheme="majorEastAsia" w:eastAsiaTheme="majorEastAsia" w:hAnsiTheme="majorEastAsia" w:hint="eastAsia"/>
              </w:rPr>
              <w:t>持続は難しいが、</w:t>
            </w:r>
            <w:r w:rsidR="001678B1">
              <w:rPr>
                <w:rFonts w:asciiTheme="majorEastAsia" w:eastAsiaTheme="majorEastAsia" w:hAnsiTheme="majorEastAsia" w:hint="eastAsia"/>
              </w:rPr>
              <w:t>５秒程度</w:t>
            </w:r>
            <w:r>
              <w:rPr>
                <w:rFonts w:asciiTheme="majorEastAsia" w:eastAsiaTheme="majorEastAsia" w:hAnsiTheme="majorEastAsia" w:hint="eastAsia"/>
              </w:rPr>
              <w:t>顔を上げることができる。</w:t>
            </w:r>
          </w:p>
        </w:tc>
      </w:tr>
      <w:tr w:rsidR="000D46C9" w:rsidRPr="00CC383A" w:rsidTr="007F40D0">
        <w:tblPrEx>
          <w:tblCellMar>
            <w:left w:w="99" w:type="dxa"/>
            <w:right w:w="99" w:type="dxa"/>
          </w:tblCellMar>
        </w:tblPrEx>
        <w:trPr>
          <w:gridAfter w:val="1"/>
          <w:wAfter w:w="12" w:type="dxa"/>
          <w:trHeight w:val="156"/>
        </w:trPr>
        <w:tc>
          <w:tcPr>
            <w:tcW w:w="3686" w:type="dxa"/>
            <w:gridSpan w:val="3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D46C9" w:rsidRPr="00CC383A" w:rsidRDefault="000D46C9" w:rsidP="000C747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01" w:type="dxa"/>
            <w:gridSpan w:val="11"/>
            <w:tcBorders>
              <w:left w:val="single" w:sz="4" w:space="0" w:color="auto"/>
              <w:bottom w:val="double" w:sz="4" w:space="0" w:color="auto"/>
            </w:tcBorders>
          </w:tcPr>
          <w:p w:rsidR="000D46C9" w:rsidRPr="00CC383A" w:rsidRDefault="000D46C9" w:rsidP="001678B1">
            <w:pPr>
              <w:ind w:left="1135" w:hangingChars="600" w:hanging="1135"/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（</w:t>
            </w:r>
            <w:r w:rsidR="006F4EC0">
              <w:rPr>
                <w:rFonts w:asciiTheme="majorEastAsia" w:eastAsiaTheme="majorEastAsia" w:hAnsiTheme="majorEastAsia" w:hint="eastAsia"/>
              </w:rPr>
              <w:t>人間関係</w:t>
            </w:r>
            <w:r w:rsidRPr="00CC383A">
              <w:rPr>
                <w:rFonts w:asciiTheme="majorEastAsia" w:eastAsiaTheme="majorEastAsia" w:hAnsiTheme="majorEastAsia" w:hint="eastAsia"/>
              </w:rPr>
              <w:t>）</w:t>
            </w:r>
            <w:r w:rsidR="006F4EC0">
              <w:rPr>
                <w:rFonts w:asciiTheme="majorEastAsia" w:eastAsiaTheme="majorEastAsia" w:hAnsiTheme="majorEastAsia" w:hint="eastAsia"/>
              </w:rPr>
              <w:t>身近な人</w:t>
            </w:r>
            <w:r w:rsidR="005A2AD6">
              <w:rPr>
                <w:rFonts w:asciiTheme="majorEastAsia" w:eastAsiaTheme="majorEastAsia" w:hAnsiTheme="majorEastAsia" w:hint="eastAsia"/>
              </w:rPr>
              <w:t>（家族や担任）</w:t>
            </w:r>
            <w:r w:rsidR="006F4EC0">
              <w:rPr>
                <w:rFonts w:asciiTheme="majorEastAsia" w:eastAsiaTheme="majorEastAsia" w:hAnsiTheme="majorEastAsia" w:hint="eastAsia"/>
              </w:rPr>
              <w:t>を見たり、声が聞こえ</w:t>
            </w:r>
            <w:r w:rsidR="00F801E1">
              <w:rPr>
                <w:rFonts w:asciiTheme="majorEastAsia" w:eastAsiaTheme="majorEastAsia" w:hAnsiTheme="majorEastAsia" w:hint="eastAsia"/>
              </w:rPr>
              <w:t>たりす</w:t>
            </w:r>
            <w:r w:rsidR="006F4EC0">
              <w:rPr>
                <w:rFonts w:asciiTheme="majorEastAsia" w:eastAsiaTheme="majorEastAsia" w:hAnsiTheme="majorEastAsia" w:hint="eastAsia"/>
              </w:rPr>
              <w:t>ると</w:t>
            </w:r>
            <w:r w:rsidR="005A2AD6">
              <w:rPr>
                <w:rFonts w:asciiTheme="majorEastAsia" w:eastAsiaTheme="majorEastAsia" w:hAnsiTheme="majorEastAsia" w:hint="eastAsia"/>
              </w:rPr>
              <w:t>声を出したり、</w:t>
            </w:r>
            <w:r w:rsidR="001678B1">
              <w:rPr>
                <w:rFonts w:asciiTheme="majorEastAsia" w:eastAsiaTheme="majorEastAsia" w:hAnsiTheme="majorEastAsia" w:hint="eastAsia"/>
              </w:rPr>
              <w:t>手足をバタバタ動かしたり、</w:t>
            </w:r>
            <w:r w:rsidR="005A2AD6">
              <w:rPr>
                <w:rFonts w:asciiTheme="majorEastAsia" w:eastAsiaTheme="majorEastAsia" w:hAnsiTheme="majorEastAsia" w:hint="eastAsia"/>
              </w:rPr>
              <w:t>身体に力を入れたりして</w:t>
            </w:r>
            <w:r w:rsidR="006F4EC0">
              <w:rPr>
                <w:rFonts w:asciiTheme="majorEastAsia" w:eastAsiaTheme="majorEastAsia" w:hAnsiTheme="majorEastAsia" w:hint="eastAsia"/>
              </w:rPr>
              <w:t>喜びを表現する。</w:t>
            </w:r>
          </w:p>
        </w:tc>
      </w:tr>
      <w:tr w:rsidR="00DA5F1E" w:rsidRPr="003D0F91" w:rsidTr="007F40D0">
        <w:trPr>
          <w:gridAfter w:val="1"/>
          <w:wAfter w:w="12" w:type="dxa"/>
          <w:trHeight w:val="1235"/>
        </w:trPr>
        <w:tc>
          <w:tcPr>
            <w:tcW w:w="3261" w:type="dxa"/>
            <w:gridSpan w:val="2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DA5F1E" w:rsidRPr="00CC383A" w:rsidRDefault="00DA5F1E" w:rsidP="00DA5F1E">
            <w:pPr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>個人目標</w:t>
            </w:r>
          </w:p>
          <w:p w:rsidR="00DA5F1E" w:rsidRPr="00DA5F1E" w:rsidRDefault="00DA5F1E" w:rsidP="00DA5F1E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A5F1E">
              <w:rPr>
                <w:rFonts w:asciiTheme="majorEastAsia" w:eastAsiaTheme="majorEastAsia" w:hAnsiTheme="majorEastAsia" w:hint="eastAsia"/>
              </w:rPr>
              <w:t>顔を上げ、対象を見ることが</w:t>
            </w:r>
          </w:p>
          <w:p w:rsidR="00DA5F1E" w:rsidRPr="00422720" w:rsidRDefault="00DA5F1E" w:rsidP="00DA5F1E">
            <w:pPr>
              <w:ind w:firstLineChars="100" w:firstLine="189"/>
              <w:rPr>
                <w:rFonts w:asciiTheme="majorEastAsia" w:eastAsiaTheme="majorEastAsia" w:hAnsiTheme="majorEastAsia"/>
              </w:rPr>
            </w:pPr>
            <w:r w:rsidRPr="00422720">
              <w:rPr>
                <w:rFonts w:asciiTheme="majorEastAsia" w:eastAsiaTheme="majorEastAsia" w:hAnsiTheme="majorEastAsia" w:hint="eastAsia"/>
              </w:rPr>
              <w:t>できる。</w:t>
            </w:r>
            <w:r w:rsidR="0009599C">
              <w:rPr>
                <w:rFonts w:asciiTheme="majorEastAsia" w:eastAsiaTheme="majorEastAsia" w:hAnsiTheme="majorEastAsia" w:hint="eastAsia"/>
              </w:rPr>
              <w:t>（人や物</w:t>
            </w:r>
            <w:r w:rsidR="009E7F12">
              <w:rPr>
                <w:rFonts w:asciiTheme="majorEastAsia" w:eastAsiaTheme="majorEastAsia" w:hAnsiTheme="majorEastAsia" w:hint="eastAsia"/>
              </w:rPr>
              <w:t>、光など</w:t>
            </w:r>
            <w:r w:rsidR="0009599C">
              <w:rPr>
                <w:rFonts w:asciiTheme="majorEastAsia" w:eastAsiaTheme="majorEastAsia" w:hAnsiTheme="majorEastAsia" w:hint="eastAsia"/>
              </w:rPr>
              <w:t>）</w:t>
            </w:r>
          </w:p>
          <w:p w:rsidR="00DA5F1E" w:rsidRPr="00DA5F1E" w:rsidRDefault="00DA5F1E" w:rsidP="00DA5F1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Borders>
              <w:top w:val="double" w:sz="4" w:space="0" w:color="auto"/>
              <w:right w:val="single" w:sz="4" w:space="0" w:color="auto"/>
            </w:tcBorders>
          </w:tcPr>
          <w:p w:rsidR="00DA5F1E" w:rsidRPr="00CC383A" w:rsidRDefault="00DA5F1E" w:rsidP="00DA5F1E">
            <w:pPr>
              <w:widowControl/>
              <w:spacing w:beforeLines="50" w:before="14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基準</w:t>
            </w:r>
          </w:p>
        </w:tc>
        <w:tc>
          <w:tcPr>
            <w:tcW w:w="12101" w:type="dxa"/>
            <w:gridSpan w:val="11"/>
            <w:tcBorders>
              <w:top w:val="double" w:sz="4" w:space="0" w:color="auto"/>
              <w:left w:val="single" w:sz="4" w:space="0" w:color="auto"/>
            </w:tcBorders>
          </w:tcPr>
          <w:p w:rsidR="00DA5F1E" w:rsidRPr="000C7470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0C7470">
              <w:rPr>
                <w:rFonts w:asciiTheme="majorEastAsia" w:eastAsiaTheme="majorEastAsia" w:hAnsiTheme="majorEastAsia" w:hint="eastAsia"/>
              </w:rPr>
              <w:t>対象に対して、無反応または覚醒</w:t>
            </w:r>
            <w:r w:rsidR="005A2AD6">
              <w:rPr>
                <w:rFonts w:asciiTheme="majorEastAsia" w:eastAsiaTheme="majorEastAsia" w:hAnsiTheme="majorEastAsia" w:hint="eastAsia"/>
              </w:rPr>
              <w:t>がみられない</w:t>
            </w:r>
            <w:r w:rsidRPr="000C7470">
              <w:rPr>
                <w:rFonts w:asciiTheme="majorEastAsia" w:eastAsiaTheme="majorEastAsia" w:hAnsiTheme="majorEastAsia" w:hint="eastAsia"/>
              </w:rPr>
              <w:t>。</w:t>
            </w:r>
          </w:p>
          <w:p w:rsidR="00DA5F1E" w:rsidRPr="000C7470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AC7546">
              <w:rPr>
                <w:rFonts w:asciiTheme="majorEastAsia" w:eastAsiaTheme="majorEastAsia" w:hAnsiTheme="majorEastAsia" w:hint="eastAsia"/>
              </w:rPr>
              <w:t>教師</w:t>
            </w:r>
            <w:r w:rsidRPr="000C7470">
              <w:rPr>
                <w:rFonts w:asciiTheme="majorEastAsia" w:eastAsiaTheme="majorEastAsia" w:hAnsiTheme="majorEastAsia" w:hint="eastAsia"/>
              </w:rPr>
              <w:t>が顔を上げてあげると、</w:t>
            </w:r>
            <w:r w:rsidR="00F075BF">
              <w:rPr>
                <w:rFonts w:asciiTheme="majorEastAsia" w:eastAsiaTheme="majorEastAsia" w:hAnsiTheme="majorEastAsia" w:hint="eastAsia"/>
              </w:rPr>
              <w:t>一時的に</w:t>
            </w:r>
            <w:r w:rsidRPr="000C7470">
              <w:rPr>
                <w:rFonts w:asciiTheme="majorEastAsia" w:eastAsiaTheme="majorEastAsia" w:hAnsiTheme="majorEastAsia" w:hint="eastAsia"/>
              </w:rPr>
              <w:t>対象を見る。</w:t>
            </w:r>
          </w:p>
          <w:p w:rsidR="00DA5F1E" w:rsidRPr="000C7470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３　</w:t>
            </w:r>
            <w:r w:rsidRPr="000C7470">
              <w:rPr>
                <w:rFonts w:asciiTheme="majorEastAsia" w:eastAsiaTheme="majorEastAsia" w:hAnsiTheme="majorEastAsia" w:hint="eastAsia"/>
              </w:rPr>
              <w:t>言葉かけ等の促し</w:t>
            </w:r>
            <w:r w:rsidR="00F075BF">
              <w:rPr>
                <w:rFonts w:asciiTheme="majorEastAsia" w:eastAsiaTheme="majorEastAsia" w:hAnsiTheme="majorEastAsia" w:hint="eastAsia"/>
              </w:rPr>
              <w:t>を続けること</w:t>
            </w:r>
            <w:r w:rsidRPr="000C7470">
              <w:rPr>
                <w:rFonts w:asciiTheme="majorEastAsia" w:eastAsiaTheme="majorEastAsia" w:hAnsiTheme="majorEastAsia" w:hint="eastAsia"/>
              </w:rPr>
              <w:t>により</w:t>
            </w:r>
            <w:r w:rsidR="00E66441">
              <w:rPr>
                <w:rFonts w:asciiTheme="majorEastAsia" w:eastAsiaTheme="majorEastAsia" w:hAnsiTheme="majorEastAsia" w:hint="eastAsia"/>
              </w:rPr>
              <w:t>、</w:t>
            </w:r>
            <w:r w:rsidR="004F4F3A">
              <w:rPr>
                <w:rFonts w:asciiTheme="majorEastAsia" w:eastAsiaTheme="majorEastAsia" w:hAnsiTheme="majorEastAsia" w:hint="eastAsia"/>
              </w:rPr>
              <w:t>断続的ではあるが</w:t>
            </w:r>
            <w:r w:rsidRPr="000C7470">
              <w:rPr>
                <w:rFonts w:asciiTheme="majorEastAsia" w:eastAsiaTheme="majorEastAsia" w:hAnsiTheme="majorEastAsia" w:hint="eastAsia"/>
              </w:rPr>
              <w:t>対象を見る。</w:t>
            </w:r>
          </w:p>
          <w:p w:rsidR="00DA5F1E" w:rsidRPr="000C7470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="00F075BF">
              <w:rPr>
                <w:rFonts w:asciiTheme="majorEastAsia" w:eastAsiaTheme="majorEastAsia" w:hAnsiTheme="majorEastAsia" w:hint="eastAsia"/>
              </w:rPr>
              <w:t>対象に気づくと、</w:t>
            </w:r>
            <w:r w:rsidRPr="000C7470">
              <w:rPr>
                <w:rFonts w:asciiTheme="majorEastAsia" w:eastAsiaTheme="majorEastAsia" w:hAnsiTheme="majorEastAsia" w:hint="eastAsia"/>
              </w:rPr>
              <w:t>自分で顔を上げ、</w:t>
            </w:r>
            <w:r w:rsidR="00F075BF">
              <w:rPr>
                <w:rFonts w:asciiTheme="majorEastAsia" w:eastAsiaTheme="majorEastAsia" w:hAnsiTheme="majorEastAsia" w:hint="eastAsia"/>
              </w:rPr>
              <w:t>30秒間ほど</w:t>
            </w:r>
            <w:r w:rsidRPr="000C7470">
              <w:rPr>
                <w:rFonts w:asciiTheme="majorEastAsia" w:eastAsiaTheme="majorEastAsia" w:hAnsiTheme="majorEastAsia" w:hint="eastAsia"/>
              </w:rPr>
              <w:t>対象を</w:t>
            </w:r>
            <w:r>
              <w:rPr>
                <w:rFonts w:asciiTheme="majorEastAsia" w:eastAsiaTheme="majorEastAsia" w:hAnsiTheme="majorEastAsia" w:hint="eastAsia"/>
              </w:rPr>
              <w:t>注視する</w:t>
            </w:r>
            <w:r w:rsidRPr="000C7470">
              <w:rPr>
                <w:rFonts w:asciiTheme="majorEastAsia" w:eastAsiaTheme="majorEastAsia" w:hAnsiTheme="majorEastAsia" w:hint="eastAsia"/>
              </w:rPr>
              <w:t>。</w:t>
            </w:r>
          </w:p>
          <w:p w:rsidR="00DA5F1E" w:rsidRPr="00CC383A" w:rsidRDefault="00DA5F1E" w:rsidP="000529C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</w:t>
            </w:r>
            <w:r w:rsidRPr="000C7470">
              <w:rPr>
                <w:rFonts w:asciiTheme="majorEastAsia" w:eastAsiaTheme="majorEastAsia" w:hAnsiTheme="majorEastAsia" w:hint="eastAsia"/>
              </w:rPr>
              <w:t>自分で目や顔を動かし、対象を追視する。</w:t>
            </w:r>
            <w:r w:rsidR="000529C5">
              <w:rPr>
                <w:rFonts w:asciiTheme="majorEastAsia" w:eastAsiaTheme="majorEastAsia" w:hAnsiTheme="majorEastAsia" w:hint="eastAsia"/>
              </w:rPr>
              <w:t>（２ｍの範囲内、左右</w:t>
            </w:r>
            <w:r w:rsidR="0095501F">
              <w:rPr>
                <w:rFonts w:asciiTheme="majorEastAsia" w:eastAsiaTheme="majorEastAsia" w:hAnsiTheme="majorEastAsia" w:hint="eastAsia"/>
              </w:rPr>
              <w:t>180</w:t>
            </w:r>
            <w:r w:rsidR="000529C5">
              <w:rPr>
                <w:rFonts w:asciiTheme="majorEastAsia" w:eastAsiaTheme="majorEastAsia" w:hAnsiTheme="majorEastAsia" w:hint="eastAsia"/>
              </w:rPr>
              <w:t>度くらい、上下</w:t>
            </w:r>
            <w:r w:rsidR="00F075BF">
              <w:rPr>
                <w:rFonts w:asciiTheme="majorEastAsia" w:eastAsiaTheme="majorEastAsia" w:hAnsiTheme="majorEastAsia" w:hint="eastAsia"/>
              </w:rPr>
              <w:t>90度くらい</w:t>
            </w:r>
            <w:r w:rsidR="000529C5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4C65E4" w:rsidRPr="00CC383A" w:rsidTr="004C65E4">
        <w:trPr>
          <w:gridAfter w:val="1"/>
          <w:wAfter w:w="12" w:type="dxa"/>
          <w:trHeight w:val="131"/>
        </w:trPr>
        <w:tc>
          <w:tcPr>
            <w:tcW w:w="326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4C65E4" w:rsidRDefault="004C65E4" w:rsidP="004C65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支援方法）</w:t>
            </w:r>
          </w:p>
          <w:p w:rsidR="00DA5F1E" w:rsidRDefault="00DA5F1E" w:rsidP="00E66441">
            <w:pPr>
              <w:ind w:left="189" w:hangingChars="100" w:hanging="18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視野に入るように、見やすい姿勢や位置を配慮する。</w:t>
            </w:r>
          </w:p>
          <w:p w:rsidR="00DA5F1E" w:rsidRPr="00DA5F1E" w:rsidRDefault="00DA5F1E" w:rsidP="00E66441">
            <w:pPr>
              <w:ind w:left="189" w:hangingChars="100" w:hanging="18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対象に気づくように、適宜言葉かけする。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tbRlV"/>
          </w:tcPr>
          <w:p w:rsidR="004C65E4" w:rsidRPr="00CA6AC9" w:rsidRDefault="004C65E4" w:rsidP="000D0B40">
            <w:pPr>
              <w:widowControl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AC9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・気づき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360" w:type="dxa"/>
            <w:gridSpan w:val="2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357" w:type="dxa"/>
            <w:gridSpan w:val="2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352" w:type="dxa"/>
            <w:gridSpan w:val="3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358" w:type="dxa"/>
            <w:gridSpan w:val="2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</w:tr>
      <w:tr w:rsidR="004C65E4" w:rsidRPr="00CC383A" w:rsidTr="004C65E4">
        <w:trPr>
          <w:trHeight w:val="70"/>
        </w:trPr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C65E4" w:rsidRPr="00CC383A" w:rsidRDefault="004C65E4" w:rsidP="000C74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07" w:type="dxa"/>
            <w:tcBorders>
              <w:left w:val="single" w:sz="4" w:space="0" w:color="auto"/>
              <w:bottom w:val="nil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C65E4" w:rsidRPr="00CC383A" w:rsidRDefault="004C65E4" w:rsidP="004C65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741" w:type="dxa"/>
            <w:tcBorders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817" w:type="dxa"/>
            <w:tcBorders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3" w:type="dxa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59" w:type="dxa"/>
            <w:gridSpan w:val="2"/>
            <w:tcBorders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5E4" w:rsidRPr="00CC383A" w:rsidTr="004C65E4">
        <w:trPr>
          <w:gridAfter w:val="1"/>
          <w:wAfter w:w="12" w:type="dxa"/>
          <w:trHeight w:val="143"/>
        </w:trPr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A5F1E" w:rsidRPr="00CC383A" w:rsidTr="004C65E4">
        <w:trPr>
          <w:gridAfter w:val="1"/>
          <w:wAfter w:w="12" w:type="dxa"/>
          <w:trHeight w:val="1263"/>
        </w:trPr>
        <w:tc>
          <w:tcPr>
            <w:tcW w:w="3261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DA5F1E" w:rsidRDefault="00DA5F1E" w:rsidP="00DA5F1E">
            <w:pPr>
              <w:pStyle w:val="a6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DA5F1E">
              <w:rPr>
                <w:rFonts w:asciiTheme="majorEastAsia" w:eastAsiaTheme="majorEastAsia" w:hAnsiTheme="majorEastAsia" w:hint="eastAsia"/>
              </w:rPr>
              <w:t>対象物に手</w:t>
            </w:r>
            <w:r w:rsidR="00F075BF">
              <w:rPr>
                <w:rFonts w:asciiTheme="majorEastAsia" w:eastAsiaTheme="majorEastAsia" w:hAnsiTheme="majorEastAsia" w:hint="eastAsia"/>
              </w:rPr>
              <w:t>が触れると</w:t>
            </w:r>
            <w:r w:rsidRPr="00DA5F1E">
              <w:rPr>
                <w:rFonts w:asciiTheme="majorEastAsia" w:eastAsiaTheme="majorEastAsia" w:hAnsiTheme="majorEastAsia" w:hint="eastAsia"/>
              </w:rPr>
              <w:t>、</w:t>
            </w:r>
            <w:r w:rsidR="00F075BF">
              <w:rPr>
                <w:rFonts w:asciiTheme="majorEastAsia" w:eastAsiaTheme="majorEastAsia" w:hAnsiTheme="majorEastAsia" w:hint="eastAsia"/>
              </w:rPr>
              <w:t>指先を動かすことができる</w:t>
            </w:r>
            <w:r w:rsidRPr="00DA5F1E">
              <w:rPr>
                <w:rFonts w:asciiTheme="majorEastAsia" w:eastAsiaTheme="majorEastAsia" w:hAnsiTheme="majorEastAsia" w:hint="eastAsia"/>
              </w:rPr>
              <w:t>。</w:t>
            </w:r>
          </w:p>
          <w:p w:rsidR="007A5256" w:rsidRDefault="007A5256" w:rsidP="007A5256">
            <w:pPr>
              <w:pStyle w:val="a6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いろいろな素材の感触）</w:t>
            </w:r>
          </w:p>
          <w:p w:rsidR="007A5256" w:rsidRPr="00DA5F1E" w:rsidRDefault="007A5256" w:rsidP="007A5256">
            <w:pPr>
              <w:pStyle w:val="a6"/>
              <w:ind w:leftChars="0" w:left="3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スイッチ操作）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DA5F1E" w:rsidRDefault="00DA5F1E" w:rsidP="00DA5F1E">
            <w:pPr>
              <w:widowControl/>
              <w:spacing w:beforeLines="50" w:before="14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基準</w:t>
            </w:r>
          </w:p>
        </w:tc>
        <w:tc>
          <w:tcPr>
            <w:tcW w:w="121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A5F1E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CC383A">
              <w:rPr>
                <w:rFonts w:asciiTheme="majorEastAsia" w:eastAsiaTheme="majorEastAsia" w:hAnsiTheme="majorEastAsia" w:hint="eastAsia"/>
              </w:rPr>
              <w:t xml:space="preserve">１　</w:t>
            </w:r>
            <w:r>
              <w:rPr>
                <w:rFonts w:asciiTheme="majorEastAsia" w:eastAsiaTheme="majorEastAsia" w:hAnsiTheme="majorEastAsia" w:hint="eastAsia"/>
              </w:rPr>
              <w:t>無反応である。</w:t>
            </w:r>
          </w:p>
          <w:p w:rsidR="00DA5F1E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E578C3">
              <w:rPr>
                <w:rFonts w:asciiTheme="majorEastAsia" w:eastAsiaTheme="majorEastAsia" w:hAnsiTheme="majorEastAsia" w:hint="eastAsia"/>
              </w:rPr>
              <w:t>手に触れた</w:t>
            </w:r>
            <w:r>
              <w:rPr>
                <w:rFonts w:asciiTheme="majorEastAsia" w:eastAsiaTheme="majorEastAsia" w:hAnsiTheme="majorEastAsia" w:hint="eastAsia"/>
              </w:rPr>
              <w:t>対象物を一瞬だけ見る。</w:t>
            </w:r>
          </w:p>
          <w:p w:rsidR="00DA5F1E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３　</w:t>
            </w:r>
            <w:r w:rsidR="00E578C3">
              <w:rPr>
                <w:rFonts w:asciiTheme="majorEastAsia" w:eastAsiaTheme="majorEastAsia" w:hAnsiTheme="majorEastAsia" w:hint="eastAsia"/>
              </w:rPr>
              <w:t>手に触れた</w:t>
            </w:r>
            <w:r>
              <w:rPr>
                <w:rFonts w:asciiTheme="majorEastAsia" w:eastAsiaTheme="majorEastAsia" w:hAnsiTheme="majorEastAsia" w:hint="eastAsia"/>
              </w:rPr>
              <w:t>対象物を見て、手を動かす。</w:t>
            </w:r>
          </w:p>
          <w:p w:rsidR="00DA5F1E" w:rsidRDefault="00DA5F1E" w:rsidP="00DA5F1E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</w:t>
            </w:r>
            <w:r w:rsidR="00E578C3">
              <w:rPr>
                <w:rFonts w:asciiTheme="majorEastAsia" w:eastAsiaTheme="majorEastAsia" w:hAnsiTheme="majorEastAsia" w:hint="eastAsia"/>
              </w:rPr>
              <w:t>手に触れた</w:t>
            </w:r>
            <w:r>
              <w:rPr>
                <w:rFonts w:asciiTheme="majorEastAsia" w:eastAsiaTheme="majorEastAsia" w:hAnsiTheme="majorEastAsia" w:hint="eastAsia"/>
              </w:rPr>
              <w:t>対象物を見て、</w:t>
            </w:r>
            <w:r w:rsidR="00E578C3">
              <w:rPr>
                <w:rFonts w:asciiTheme="majorEastAsia" w:eastAsiaTheme="majorEastAsia" w:hAnsiTheme="majorEastAsia" w:hint="eastAsia"/>
              </w:rPr>
              <w:t>指先を動かす。</w:t>
            </w:r>
          </w:p>
          <w:p w:rsidR="00DA5F1E" w:rsidRPr="00CC383A" w:rsidRDefault="00DA5F1E" w:rsidP="00E66441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５　</w:t>
            </w:r>
            <w:r w:rsidR="00E578C3">
              <w:rPr>
                <w:rFonts w:asciiTheme="majorEastAsia" w:eastAsiaTheme="majorEastAsia" w:hAnsiTheme="majorEastAsia" w:hint="eastAsia"/>
              </w:rPr>
              <w:t>手に触れた</w:t>
            </w:r>
            <w:r>
              <w:rPr>
                <w:rFonts w:asciiTheme="majorEastAsia" w:eastAsiaTheme="majorEastAsia" w:hAnsiTheme="majorEastAsia" w:hint="eastAsia"/>
              </w:rPr>
              <w:t>対象物を見て、</w:t>
            </w:r>
            <w:r w:rsidR="00E578C3">
              <w:rPr>
                <w:rFonts w:asciiTheme="majorEastAsia" w:eastAsiaTheme="majorEastAsia" w:hAnsiTheme="majorEastAsia" w:hint="eastAsia"/>
              </w:rPr>
              <w:t>手を動かしさすったり、握ったりする。</w:t>
            </w:r>
          </w:p>
        </w:tc>
      </w:tr>
      <w:tr w:rsidR="004C65E4" w:rsidRPr="00CC383A" w:rsidTr="004C65E4">
        <w:trPr>
          <w:gridAfter w:val="1"/>
          <w:wAfter w:w="12" w:type="dxa"/>
          <w:trHeight w:val="70"/>
        </w:trPr>
        <w:tc>
          <w:tcPr>
            <w:tcW w:w="3255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4C65E4" w:rsidRDefault="004C65E4" w:rsidP="003857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支援方法）</w:t>
            </w:r>
          </w:p>
          <w:p w:rsidR="00215ACD" w:rsidRDefault="00215ACD" w:rsidP="00DA5F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7A5256">
              <w:rPr>
                <w:rFonts w:asciiTheme="majorEastAsia" w:eastAsiaTheme="majorEastAsia" w:hAnsiTheme="majorEastAsia" w:hint="eastAsia"/>
              </w:rPr>
              <w:t>興味関心が高い物を活用する。</w:t>
            </w:r>
          </w:p>
          <w:p w:rsidR="00DA5F1E" w:rsidRDefault="00215ACD" w:rsidP="00DA5F1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DA5F1E">
              <w:rPr>
                <w:rFonts w:asciiTheme="majorEastAsia" w:eastAsiaTheme="majorEastAsia" w:hAnsiTheme="majorEastAsia" w:hint="eastAsia"/>
              </w:rPr>
              <w:t>対象物が視野に入るように動かす。</w:t>
            </w:r>
          </w:p>
          <w:p w:rsidR="00DA5F1E" w:rsidRDefault="00DA5F1E" w:rsidP="00E66441">
            <w:pPr>
              <w:ind w:left="189" w:hangingChars="100" w:hanging="18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手を動かしやすいような姿勢</w:t>
            </w:r>
            <w:r w:rsidR="00E66441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>保持</w:t>
            </w:r>
            <w:r w:rsidR="00E66441">
              <w:rPr>
                <w:rFonts w:asciiTheme="majorEastAsia" w:eastAsiaTheme="majorEastAsia" w:hAnsiTheme="majorEastAsia" w:hint="eastAsia"/>
              </w:rPr>
              <w:t>できるように支援す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431" w:type="dxa"/>
            <w:gridSpan w:val="2"/>
            <w:vMerge w:val="restart"/>
            <w:tcBorders>
              <w:top w:val="dashed" w:sz="4" w:space="0" w:color="auto"/>
              <w:right w:val="single" w:sz="4" w:space="0" w:color="auto"/>
            </w:tcBorders>
            <w:textDirection w:val="tbRlV"/>
          </w:tcPr>
          <w:p w:rsidR="004C65E4" w:rsidRPr="00CA6AC9" w:rsidRDefault="004C65E4" w:rsidP="000D0B40">
            <w:pPr>
              <w:widowControl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6AC9">
              <w:rPr>
                <w:rFonts w:asciiTheme="majorEastAsia" w:eastAsiaTheme="majorEastAsia" w:hAnsiTheme="majorEastAsia" w:hint="eastAsia"/>
                <w:sz w:val="18"/>
                <w:szCs w:val="18"/>
              </w:rPr>
              <w:t>評価・気づき</w:t>
            </w:r>
          </w:p>
        </w:tc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65E4" w:rsidRPr="00CC383A" w:rsidRDefault="004C65E4" w:rsidP="003857DA">
            <w:pPr>
              <w:jc w:val="center"/>
              <w:rPr>
                <w:rFonts w:asciiTheme="majorEastAsia" w:eastAsiaTheme="majorEastAsia" w:hAnsiTheme="majorEastAsia"/>
              </w:rPr>
            </w:pPr>
            <w:r w:rsidRPr="003857DA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360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Default="004C65E4" w:rsidP="003857DA">
            <w:pPr>
              <w:jc w:val="center"/>
            </w:pPr>
            <w:r w:rsidRPr="00842348">
              <w:rPr>
                <w:rFonts w:hint="eastAsia"/>
              </w:rPr>
              <w:t>／</w:t>
            </w:r>
          </w:p>
        </w:tc>
        <w:tc>
          <w:tcPr>
            <w:tcW w:w="2357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Default="004C65E4" w:rsidP="003857DA">
            <w:pPr>
              <w:jc w:val="center"/>
            </w:pPr>
            <w:r w:rsidRPr="00842348">
              <w:rPr>
                <w:rFonts w:hint="eastAsia"/>
              </w:rPr>
              <w:t>／</w:t>
            </w:r>
          </w:p>
        </w:tc>
        <w:tc>
          <w:tcPr>
            <w:tcW w:w="2352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Default="004C65E4" w:rsidP="003857DA">
            <w:pPr>
              <w:jc w:val="center"/>
            </w:pPr>
            <w:r w:rsidRPr="00842348">
              <w:rPr>
                <w:rFonts w:hint="eastAsia"/>
              </w:rPr>
              <w:t>／</w:t>
            </w:r>
          </w:p>
        </w:tc>
        <w:tc>
          <w:tcPr>
            <w:tcW w:w="2358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Default="004C65E4" w:rsidP="003857DA">
            <w:pPr>
              <w:jc w:val="center"/>
            </w:pPr>
            <w:r w:rsidRPr="00842348">
              <w:rPr>
                <w:rFonts w:hint="eastAsia"/>
              </w:rPr>
              <w:t>／</w:t>
            </w:r>
          </w:p>
        </w:tc>
      </w:tr>
      <w:tr w:rsidR="004C65E4" w:rsidRPr="00CC383A" w:rsidTr="00654297">
        <w:trPr>
          <w:gridAfter w:val="1"/>
          <w:wAfter w:w="12" w:type="dxa"/>
          <w:trHeight w:val="110"/>
        </w:trPr>
        <w:tc>
          <w:tcPr>
            <w:tcW w:w="3255" w:type="dxa"/>
            <w:vMerge/>
            <w:tcBorders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2"/>
            <w:vMerge/>
            <w:tcBorders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C65E4" w:rsidRDefault="004C65E4" w:rsidP="003857DA">
            <w:pPr>
              <w:rPr>
                <w:rFonts w:asciiTheme="majorEastAsia" w:eastAsiaTheme="majorEastAsia" w:hAnsiTheme="majorEastAsia"/>
              </w:rPr>
            </w:pPr>
          </w:p>
          <w:p w:rsidR="004C65E4" w:rsidRPr="00CC383A" w:rsidRDefault="004C65E4" w:rsidP="00385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dashed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C65E4" w:rsidRPr="00CC383A" w:rsidRDefault="004C65E4" w:rsidP="004C65E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dashed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dashed" w:sz="4" w:space="0" w:color="auto"/>
              <w:bottom w:val="nil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65E4" w:rsidRPr="00CC383A" w:rsidTr="004C65E4">
        <w:trPr>
          <w:gridAfter w:val="1"/>
          <w:wAfter w:w="12" w:type="dxa"/>
          <w:trHeight w:val="370"/>
        </w:trPr>
        <w:tc>
          <w:tcPr>
            <w:tcW w:w="325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3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C65E4" w:rsidRPr="00CC383A" w:rsidRDefault="004C65E4" w:rsidP="003857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7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Pr="00CC383A" w:rsidRDefault="004C65E4" w:rsidP="004C65E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:rsidR="004C65E4" w:rsidRPr="00CC383A" w:rsidRDefault="004C65E4" w:rsidP="000C74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215ACD" w:rsidRDefault="00215ACD" w:rsidP="00DA5F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※「自発的な活動チェック表」 … 授業中の児童の活動を項目ごとに評価する。（放課後）</w:t>
      </w:r>
    </w:p>
    <w:p w:rsidR="00215ACD" w:rsidRDefault="00215ACD" w:rsidP="00DA5F1E">
      <w:pPr>
        <w:rPr>
          <w:rFonts w:asciiTheme="majorEastAsia" w:eastAsiaTheme="majorEastAsia" w:hAnsiTheme="majorEastAsia"/>
        </w:rPr>
      </w:pPr>
    </w:p>
    <w:p w:rsidR="00DA5F1E" w:rsidRDefault="00DA5F1E" w:rsidP="00DA5F1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自発的な活動チェック表】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  <w:gridCol w:w="2410"/>
        <w:gridCol w:w="2410"/>
        <w:gridCol w:w="2412"/>
      </w:tblGrid>
      <w:tr w:rsidR="00DA5F1E" w:rsidTr="006A27F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具体的な視点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F1E" w:rsidRDefault="00DA5F1E" w:rsidP="00826D88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／</w:t>
            </w:r>
          </w:p>
        </w:tc>
      </w:tr>
      <w:tr w:rsidR="002B27A4" w:rsidTr="00914348">
        <w:trPr>
          <w:trHeight w:val="1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4" w:rsidRDefault="002B27A4" w:rsidP="00826D88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826D88">
            <w:pPr>
              <w:snapToGrid w:val="0"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聞くこ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27A4" w:rsidRDefault="002B27A4" w:rsidP="006A27FA">
            <w:pPr>
              <w:ind w:left="95" w:hangingChars="50" w:hanging="9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2CB9" wp14:editId="2E378827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115.6pt;margin-top:-.85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" filled="f" strokecolor="#243f60 [1604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・呼ばれるとそちらを</w:t>
            </w:r>
          </w:p>
          <w:p w:rsidR="002B27A4" w:rsidRDefault="002B27A4" w:rsidP="002B27A4">
            <w:pPr>
              <w:ind w:left="95" w:firstLineChars="50" w:firstLine="9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向く。</w:t>
            </w:r>
          </w:p>
          <w:p w:rsidR="002B27A4" w:rsidRDefault="002B27A4" w:rsidP="006A27FA">
            <w:pPr>
              <w:ind w:left="95" w:hangingChars="50" w:hanging="9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声がする方を向く。</w:t>
            </w:r>
          </w:p>
          <w:p w:rsidR="002B27A4" w:rsidRDefault="002B27A4" w:rsidP="006A27FA">
            <w:pPr>
              <w:ind w:left="95" w:hangingChars="50" w:hanging="9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話す相手を見て、話を</w:t>
            </w:r>
          </w:p>
          <w:p w:rsidR="002B27A4" w:rsidRPr="006A27FA" w:rsidRDefault="002B27A4" w:rsidP="002B27A4">
            <w:pPr>
              <w:ind w:leftChars="50" w:left="95" w:firstLineChars="50" w:firstLine="9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聞く。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6F1CEE" wp14:editId="78B5AB5A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8890</wp:posOffset>
                      </wp:positionV>
                      <wp:extent cx="287655" cy="287655"/>
                      <wp:effectExtent l="0" t="0" r="17145" b="1714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114.35pt;margin-top:-.7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7B942D" wp14:editId="5BF0858C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114.6pt;margin-top:-.8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4027CC" wp14:editId="79439213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114.85pt;margin-top:-.85pt;width:22.6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47E25B" wp14:editId="50C395D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14.35pt;margin-top:-.85pt;width:22.6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27A4" w:rsidTr="00D824E7">
        <w:trPr>
          <w:trHeight w:val="1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4" w:rsidRDefault="002B27A4" w:rsidP="00826D88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見るこ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27A4" w:rsidRDefault="002B27A4" w:rsidP="00F229CC">
            <w:pPr>
              <w:ind w:left="189" w:hangingChars="100" w:hanging="189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A588909" wp14:editId="318E0AFE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4445</wp:posOffset>
                      </wp:positionV>
                      <wp:extent cx="287655" cy="287655"/>
                      <wp:effectExtent l="0" t="0" r="17145" b="1714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114.1pt;margin-top:-.35pt;width:22.65pt;height:2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" filled="f" strokecolor="#385d8a" strokeweight="1pt"/>
                  </w:pict>
                </mc:Fallback>
              </mc:AlternateContent>
            </w:r>
            <w:r w:rsidRPr="00E24A30">
              <w:rPr>
                <w:rFonts w:asciiTheme="majorEastAsia" w:eastAsiaTheme="majorEastAsia" w:hAnsiTheme="majorEastAsia" w:hint="eastAsia"/>
                <w:szCs w:val="21"/>
              </w:rPr>
              <w:t>・対象物をじっと見る</w:t>
            </w:r>
          </w:p>
          <w:p w:rsidR="002B27A4" w:rsidRPr="00E24A30" w:rsidRDefault="002B27A4" w:rsidP="002B27A4">
            <w:pPr>
              <w:ind w:leftChars="50" w:left="190" w:hangingChars="50" w:hanging="95"/>
              <w:rPr>
                <w:rFonts w:asciiTheme="majorEastAsia" w:eastAsiaTheme="majorEastAsia" w:hAnsiTheme="majorEastAsia"/>
                <w:szCs w:val="21"/>
              </w:rPr>
            </w:pPr>
            <w:r w:rsidRPr="00E24A30">
              <w:rPr>
                <w:rFonts w:asciiTheme="majorEastAsia" w:eastAsiaTheme="majorEastAsia" w:hAnsiTheme="majorEastAsia" w:hint="eastAsia"/>
                <w:szCs w:val="21"/>
              </w:rPr>
              <w:t>（注視）。</w:t>
            </w:r>
          </w:p>
          <w:p w:rsidR="002B27A4" w:rsidRDefault="002B27A4" w:rsidP="00F229CC">
            <w:pPr>
              <w:ind w:left="189" w:hangingChars="100" w:hanging="189"/>
              <w:rPr>
                <w:rFonts w:asciiTheme="majorEastAsia" w:eastAsiaTheme="majorEastAsia" w:hAnsiTheme="majorEastAsia"/>
                <w:szCs w:val="21"/>
              </w:rPr>
            </w:pPr>
            <w:r w:rsidRPr="00E24A30">
              <w:rPr>
                <w:rFonts w:asciiTheme="majorEastAsia" w:eastAsiaTheme="majorEastAsia" w:hAnsiTheme="majorEastAsia" w:hint="eastAsia"/>
                <w:szCs w:val="21"/>
              </w:rPr>
              <w:t>・対象物を目で追ったり、顔を動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したりして</w:t>
            </w:r>
          </w:p>
          <w:p w:rsidR="002B27A4" w:rsidRPr="00F229CC" w:rsidRDefault="002B27A4" w:rsidP="002B27A4">
            <w:pPr>
              <w:ind w:left="189" w:hangingChars="100" w:hanging="18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見る</w:t>
            </w:r>
            <w:r w:rsidRPr="00E24A30">
              <w:rPr>
                <w:rFonts w:asciiTheme="majorEastAsia" w:eastAsiaTheme="majorEastAsia" w:hAnsiTheme="majorEastAsia" w:hint="eastAsia"/>
                <w:szCs w:val="21"/>
              </w:rPr>
              <w:t>（追視）。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487B54" wp14:editId="44B0232D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2540</wp:posOffset>
                      </wp:positionV>
                      <wp:extent cx="287655" cy="287655"/>
                      <wp:effectExtent l="0" t="0" r="17145" b="1714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114.35pt;margin-top:-.2pt;width:22.6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" filled="f" strokecolor="#385d8a" strokeweight="1pt"/>
                  </w:pict>
                </mc:Fallback>
              </mc:AlternateContent>
            </w: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425123" wp14:editId="6F2F72BF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2540</wp:posOffset>
                      </wp:positionV>
                      <wp:extent cx="287655" cy="287655"/>
                      <wp:effectExtent l="0" t="0" r="17145" b="1714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114.6pt;margin-top:-.2pt;width:22.6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51EAB9" wp14:editId="03A66CE3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4445</wp:posOffset>
                      </wp:positionV>
                      <wp:extent cx="287655" cy="287655"/>
                      <wp:effectExtent l="0" t="0" r="17145" b="1714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114.85pt;margin-top:-.35pt;width:22.65pt;height:2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AC045A" wp14:editId="3C2FB9E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2540</wp:posOffset>
                      </wp:positionV>
                      <wp:extent cx="287655" cy="287655"/>
                      <wp:effectExtent l="0" t="0" r="17145" b="17145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26" style="position:absolute;left:0;text-align:left;margin-left:114.35pt;margin-top:-.2pt;width:22.65pt;height:22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" filled="f" strokecolor="#385d8a" strokeweight="1pt"/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27A4" w:rsidTr="004E2042">
        <w:trPr>
          <w:trHeight w:val="11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4" w:rsidRDefault="002B27A4" w:rsidP="00826D88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854A2" w:rsidRDefault="002B27A4" w:rsidP="007854A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0A276" wp14:editId="68655C69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-7620</wp:posOffset>
                      </wp:positionV>
                      <wp:extent cx="287655" cy="287655"/>
                      <wp:effectExtent l="0" t="0" r="17145" b="17145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6" style="position:absolute;left:0;text-align:left;margin-left:115.6pt;margin-top:-.6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" filled="f" strokecolor="#385d8a" strokeweight="1pt"/>
                  </w:pict>
                </mc:Fallback>
              </mc:AlternateContent>
            </w:r>
            <w:r w:rsidRPr="00E24A30">
              <w:rPr>
                <w:rFonts w:asciiTheme="majorEastAsia" w:eastAsiaTheme="majorEastAsia" w:hAnsiTheme="majorEastAsia" w:hint="eastAsia"/>
                <w:szCs w:val="21"/>
              </w:rPr>
              <w:t>・快、不快などの感情や</w:t>
            </w:r>
          </w:p>
          <w:p w:rsidR="007854A2" w:rsidRDefault="002B27A4" w:rsidP="007854A2">
            <w:pPr>
              <w:ind w:leftChars="100" w:left="189" w:firstLine="1"/>
              <w:rPr>
                <w:rFonts w:asciiTheme="majorEastAsia" w:eastAsiaTheme="majorEastAsia" w:hAnsiTheme="majorEastAsia"/>
                <w:szCs w:val="21"/>
              </w:rPr>
            </w:pPr>
            <w:r w:rsidRPr="00E24A30">
              <w:rPr>
                <w:rFonts w:asciiTheme="majorEastAsia" w:eastAsiaTheme="majorEastAsia" w:hAnsiTheme="majorEastAsia" w:hint="eastAsia"/>
                <w:szCs w:val="21"/>
              </w:rPr>
              <w:t>意思を表出する。（泣く、笑う、嫌がる、怒る、</w:t>
            </w:r>
          </w:p>
          <w:p w:rsidR="002B27A4" w:rsidRDefault="002B27A4" w:rsidP="007854A2">
            <w:pPr>
              <w:ind w:leftChars="100" w:left="189" w:firstLine="1"/>
              <w:rPr>
                <w:rFonts w:asciiTheme="majorEastAsia" w:eastAsiaTheme="majorEastAsia" w:hAnsiTheme="majorEastAsia"/>
                <w:szCs w:val="21"/>
              </w:rPr>
            </w:pPr>
            <w:r w:rsidRPr="00E24A30">
              <w:rPr>
                <w:rFonts w:asciiTheme="majorEastAsia" w:eastAsiaTheme="majorEastAsia" w:hAnsiTheme="majorEastAsia" w:hint="eastAsia"/>
                <w:szCs w:val="21"/>
              </w:rPr>
              <w:t>言葉を発する、など）</w:t>
            </w:r>
          </w:p>
          <w:p w:rsidR="002B27A4" w:rsidRDefault="002B27A4" w:rsidP="00F229CC">
            <w:pPr>
              <w:ind w:firstLineChars="50" w:firstLine="95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14AB43" wp14:editId="2BFB03A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7620</wp:posOffset>
                      </wp:positionV>
                      <wp:extent cx="287655" cy="287655"/>
                      <wp:effectExtent l="0" t="0" r="17145" b="17145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3" o:spid="_x0000_s1026" style="position:absolute;left:0;text-align:left;margin-left:114.35pt;margin-top:-.6pt;width:22.6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  <w:noProof/>
                <w:szCs w:val="21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7C70C9B" wp14:editId="0A3B7D57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5715</wp:posOffset>
                      </wp:positionV>
                      <wp:extent cx="287655" cy="287655"/>
                      <wp:effectExtent l="0" t="0" r="17145" b="17145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4" o:spid="_x0000_s1026" style="position:absolute;left:0;text-align:left;margin-left:114.6pt;margin-top:-.45pt;width:22.65pt;height:2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441CB8" wp14:editId="7B0E7577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7620</wp:posOffset>
                      </wp:positionV>
                      <wp:extent cx="287655" cy="287655"/>
                      <wp:effectExtent l="0" t="0" r="17145" b="1714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6" style="position:absolute;left:0;text-align:left;margin-left:114.85pt;margin-top:-.6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BD4007" wp14:editId="1B4E38AB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7620</wp:posOffset>
                      </wp:positionV>
                      <wp:extent cx="287655" cy="287655"/>
                      <wp:effectExtent l="0" t="0" r="17145" b="17145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6" o:spid="_x0000_s1026" style="position:absolute;left:0;text-align:left;margin-left:114.35pt;margin-top:-.6pt;width:22.6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27A4" w:rsidTr="00540A8E">
        <w:trPr>
          <w:trHeight w:val="14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4" w:rsidRDefault="002B27A4" w:rsidP="00826D88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826D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の動き</w:t>
            </w:r>
          </w:p>
          <w:p w:rsidR="002B27A4" w:rsidRDefault="002B27A4" w:rsidP="00826D8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身体の動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27A4" w:rsidRPr="006A27FA" w:rsidRDefault="002B27A4" w:rsidP="00F229CC">
            <w:pPr>
              <w:ind w:left="95" w:hangingChars="50" w:hanging="9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E0AFCB" wp14:editId="20C4D704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26" style="position:absolute;left:0;text-align:left;margin-left:115.6pt;margin-top:-.85pt;width:22.6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" filled="f" strokecolor="#385d8a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親しい人やおもちゃなどに向かって、手を伸ばす、触るなど、</w:t>
            </w:r>
            <w:r w:rsidRPr="00E24A30">
              <w:rPr>
                <w:rFonts w:asciiTheme="majorEastAsia" w:eastAsiaTheme="majorEastAsia" w:hAnsiTheme="majorEastAsia" w:hint="eastAsia"/>
                <w:szCs w:val="21"/>
              </w:rPr>
              <w:t>意図的に手や身体を動か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A7966E1" wp14:editId="5E6CA8F1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8" o:spid="_x0000_s1026" style="position:absolute;left:0;text-align:left;margin-left:114.35pt;margin-top:-.85pt;width:22.6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9A1246" wp14:editId="76BBD068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26" style="position:absolute;left:0;text-align:left;margin-left:114.6pt;margin-top:-.85pt;width:22.6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3722D7" wp14:editId="44404BBA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6" style="position:absolute;left:0;text-align:left;margin-left:114.85pt;margin-top:-.85pt;width:22.65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1A5EC31" wp14:editId="05631AE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8890</wp:posOffset>
                      </wp:positionV>
                      <wp:extent cx="287655" cy="287655"/>
                      <wp:effectExtent l="0" t="0" r="17145" b="1714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114.35pt;margin-top:-.7pt;width:22.6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" filled="f" strokecolor="#385d8a" strokeweight="1pt"/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B27A4" w:rsidTr="000606EA">
        <w:trPr>
          <w:trHeight w:val="11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A4" w:rsidRDefault="002B27A4" w:rsidP="00826D88">
            <w:pPr>
              <w:spacing w:line="96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間関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2B27A4" w:rsidRDefault="002B27A4" w:rsidP="006A27F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60BB036" wp14:editId="4973EC78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114.1pt;margin-top:-.85pt;width:22.6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" filled="f" strokecolor="#385d8a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3A2DB1">
              <w:rPr>
                <w:rFonts w:asciiTheme="majorEastAsia" w:eastAsiaTheme="majorEastAsia" w:hAnsiTheme="majorEastAsia" w:hint="eastAsia"/>
              </w:rPr>
              <w:t>身近な教師に対して、</w:t>
            </w:r>
          </w:p>
          <w:p w:rsidR="002B27A4" w:rsidRDefault="002B27A4" w:rsidP="006A27FA">
            <w:pPr>
              <w:ind w:leftChars="100" w:left="189"/>
              <w:rPr>
                <w:rFonts w:asciiTheme="majorEastAsia" w:eastAsiaTheme="majorEastAsia" w:hAnsiTheme="majorEastAsia"/>
              </w:rPr>
            </w:pPr>
            <w:r w:rsidRPr="003A2DB1">
              <w:rPr>
                <w:rFonts w:asciiTheme="majorEastAsia" w:eastAsiaTheme="majorEastAsia" w:hAnsiTheme="majorEastAsia" w:hint="eastAsia"/>
              </w:rPr>
              <w:t>自分から視線を向けたり、声を出したりする</w:t>
            </w:r>
            <w:r>
              <w:rPr>
                <w:rFonts w:asciiTheme="majorEastAsia" w:eastAsiaTheme="majorEastAsia" w:hAnsiTheme="majorEastAsia" w:hint="eastAsia"/>
              </w:rPr>
              <w:t>。</w:t>
            </w:r>
          </w:p>
          <w:p w:rsidR="002B27A4" w:rsidRDefault="002B27A4" w:rsidP="006A27FA">
            <w:pPr>
              <w:ind w:leftChars="100" w:left="189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ind w:leftChars="100" w:left="18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43A429" wp14:editId="60FDC0AA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114.35pt;margin-top:-.85pt;width:22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" filled="f" strokecolor="#385d8a" strokeweight="1pt"/>
                  </w:pict>
                </mc:Fallback>
              </mc:AlternateContent>
            </w: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D518B2" wp14:editId="67211D75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-8890</wp:posOffset>
                      </wp:positionV>
                      <wp:extent cx="287655" cy="287655"/>
                      <wp:effectExtent l="0" t="0" r="17145" b="1714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114.6pt;margin-top:-.7pt;width:22.65pt;height:2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740591" wp14:editId="0A068A62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5" o:spid="_x0000_s1026" style="position:absolute;left:0;text-align:left;margin-left:114.85pt;margin-top:-.85pt;width:22.6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" filled="f" strokecolor="#385d8a" strokeweight="1pt"/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7F78B13" wp14:editId="2E9F1798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-10795</wp:posOffset>
                      </wp:positionV>
                      <wp:extent cx="287655" cy="287655"/>
                      <wp:effectExtent l="0" t="0" r="17145" b="1714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26" style="position:absolute;left:0;text-align:left;margin-left:114.35pt;margin-top:-.85pt;width:22.6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" filled="f" strokecolor="#385d8a" strokeweight="1pt"/>
                  </w:pict>
                </mc:Fallback>
              </mc:AlternateConten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A4" w:rsidRDefault="002B27A4" w:rsidP="006A27F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F229CC" w:rsidRDefault="00DA5F1E" w:rsidP="00DA5F1E">
      <w:pPr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評価基準　５（何度も自分でできた）　４（自分で１～３回できた）　３（積極的な促しでできた）　２（教師の支援を受けながらできた）　１（できなかった）</w:t>
      </w:r>
    </w:p>
    <w:p w:rsidR="00F229CC" w:rsidRPr="00F229CC" w:rsidRDefault="00F229CC" w:rsidP="00F229CC">
      <w:pPr>
        <w:rPr>
          <w:rFonts w:asciiTheme="majorEastAsia" w:eastAsiaTheme="majorEastAsia" w:hAnsiTheme="majorEastAsia"/>
          <w:szCs w:val="21"/>
        </w:rPr>
      </w:pPr>
    </w:p>
    <w:p w:rsidR="00F229CC" w:rsidRDefault="00F229CC" w:rsidP="00F229CC">
      <w:pPr>
        <w:rPr>
          <w:rFonts w:asciiTheme="majorEastAsia" w:eastAsiaTheme="majorEastAsia" w:hAnsiTheme="majorEastAsia"/>
          <w:szCs w:val="21"/>
        </w:rPr>
      </w:pPr>
    </w:p>
    <w:sectPr w:rsidR="00F229CC" w:rsidSect="00197851">
      <w:pgSz w:w="16838" w:h="11906" w:orient="landscape" w:code="9"/>
      <w:pgMar w:top="567" w:right="567" w:bottom="567" w:left="567" w:header="851" w:footer="992" w:gutter="0"/>
      <w:cols w:space="425"/>
      <w:docGrid w:type="linesAndChars" w:linePitch="290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837" w:rsidRDefault="00E81837" w:rsidP="000F4FEA">
      <w:r>
        <w:separator/>
      </w:r>
    </w:p>
  </w:endnote>
  <w:endnote w:type="continuationSeparator" w:id="0">
    <w:p w:rsidR="00E81837" w:rsidRDefault="00E81837" w:rsidP="000F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837" w:rsidRDefault="00E81837" w:rsidP="000F4FEA">
      <w:r>
        <w:separator/>
      </w:r>
    </w:p>
  </w:footnote>
  <w:footnote w:type="continuationSeparator" w:id="0">
    <w:p w:rsidR="00E81837" w:rsidRDefault="00E81837" w:rsidP="000F4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ED5"/>
    <w:multiLevelType w:val="hybridMultilevel"/>
    <w:tmpl w:val="07186252"/>
    <w:lvl w:ilvl="0" w:tplc="93F00826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0E250C"/>
    <w:multiLevelType w:val="hybridMultilevel"/>
    <w:tmpl w:val="6388C678"/>
    <w:lvl w:ilvl="0" w:tplc="E8A4907C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C22D13"/>
    <w:multiLevelType w:val="hybridMultilevel"/>
    <w:tmpl w:val="63588D5A"/>
    <w:lvl w:ilvl="0" w:tplc="49B63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C6"/>
    <w:rsid w:val="00016133"/>
    <w:rsid w:val="000529C5"/>
    <w:rsid w:val="00073F73"/>
    <w:rsid w:val="0009599C"/>
    <w:rsid w:val="000A0A4A"/>
    <w:rsid w:val="000A6562"/>
    <w:rsid w:val="000C7470"/>
    <w:rsid w:val="000D08C6"/>
    <w:rsid w:val="000D46C9"/>
    <w:rsid w:val="000D6B29"/>
    <w:rsid w:val="000D7AA9"/>
    <w:rsid w:val="000F4FEA"/>
    <w:rsid w:val="00101C03"/>
    <w:rsid w:val="001678B1"/>
    <w:rsid w:val="00197851"/>
    <w:rsid w:val="001D2E37"/>
    <w:rsid w:val="00215ACD"/>
    <w:rsid w:val="00235CF6"/>
    <w:rsid w:val="002A61CB"/>
    <w:rsid w:val="002B27A4"/>
    <w:rsid w:val="002B7BDD"/>
    <w:rsid w:val="002C2B05"/>
    <w:rsid w:val="003857DA"/>
    <w:rsid w:val="003B79D0"/>
    <w:rsid w:val="003C3EDA"/>
    <w:rsid w:val="003D0F91"/>
    <w:rsid w:val="00422720"/>
    <w:rsid w:val="00424851"/>
    <w:rsid w:val="00434970"/>
    <w:rsid w:val="00441586"/>
    <w:rsid w:val="00447047"/>
    <w:rsid w:val="00482DFB"/>
    <w:rsid w:val="00485AEA"/>
    <w:rsid w:val="004C65E4"/>
    <w:rsid w:val="004E3776"/>
    <w:rsid w:val="004F4F3A"/>
    <w:rsid w:val="00520ADC"/>
    <w:rsid w:val="00556645"/>
    <w:rsid w:val="005A2AD6"/>
    <w:rsid w:val="00654297"/>
    <w:rsid w:val="00686FE9"/>
    <w:rsid w:val="006A27FA"/>
    <w:rsid w:val="006D4CD3"/>
    <w:rsid w:val="006F4EC0"/>
    <w:rsid w:val="0073138D"/>
    <w:rsid w:val="00764096"/>
    <w:rsid w:val="007854A2"/>
    <w:rsid w:val="007A5256"/>
    <w:rsid w:val="007B0A51"/>
    <w:rsid w:val="007B3022"/>
    <w:rsid w:val="007B647B"/>
    <w:rsid w:val="007F40D0"/>
    <w:rsid w:val="00890D70"/>
    <w:rsid w:val="00921C18"/>
    <w:rsid w:val="009242EF"/>
    <w:rsid w:val="00945047"/>
    <w:rsid w:val="00947130"/>
    <w:rsid w:val="0095501F"/>
    <w:rsid w:val="00965075"/>
    <w:rsid w:val="00966508"/>
    <w:rsid w:val="009E7F12"/>
    <w:rsid w:val="00A36C48"/>
    <w:rsid w:val="00AC7546"/>
    <w:rsid w:val="00B90948"/>
    <w:rsid w:val="00B96AE2"/>
    <w:rsid w:val="00BA586B"/>
    <w:rsid w:val="00BA6CB2"/>
    <w:rsid w:val="00BC3F5A"/>
    <w:rsid w:val="00BC3FA5"/>
    <w:rsid w:val="00C61D37"/>
    <w:rsid w:val="00C95E85"/>
    <w:rsid w:val="00CC383A"/>
    <w:rsid w:val="00DA3CAC"/>
    <w:rsid w:val="00DA5F1E"/>
    <w:rsid w:val="00E405BF"/>
    <w:rsid w:val="00E578C3"/>
    <w:rsid w:val="00E66441"/>
    <w:rsid w:val="00E81837"/>
    <w:rsid w:val="00E9748E"/>
    <w:rsid w:val="00F075BF"/>
    <w:rsid w:val="00F229CC"/>
    <w:rsid w:val="00F23BB9"/>
    <w:rsid w:val="00F53527"/>
    <w:rsid w:val="00F801E1"/>
    <w:rsid w:val="00F86F12"/>
    <w:rsid w:val="00FB486F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7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BB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4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FEA"/>
  </w:style>
  <w:style w:type="paragraph" w:styleId="a9">
    <w:name w:val="footer"/>
    <w:basedOn w:val="a"/>
    <w:link w:val="aa"/>
    <w:uiPriority w:val="99"/>
    <w:unhideWhenUsed/>
    <w:rsid w:val="000F4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7A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7A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BB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4F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4FEA"/>
  </w:style>
  <w:style w:type="paragraph" w:styleId="a9">
    <w:name w:val="footer"/>
    <w:basedOn w:val="a"/>
    <w:link w:val="aa"/>
    <w:uiPriority w:val="99"/>
    <w:unhideWhenUsed/>
    <w:rsid w:val="000F4F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9800-D389-4783-A7AF-B661374D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合教育センター</dc:creator>
  <cp:lastModifiedBy>総合教育センター</cp:lastModifiedBy>
  <cp:revision>18</cp:revision>
  <cp:lastPrinted>2016-01-15T08:24:00Z</cp:lastPrinted>
  <dcterms:created xsi:type="dcterms:W3CDTF">2015-11-24T01:55:00Z</dcterms:created>
  <dcterms:modified xsi:type="dcterms:W3CDTF">2016-03-06T23:35:00Z</dcterms:modified>
</cp:coreProperties>
</file>